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03-2025 i Krokoms kommun</w:t>
      </w:r>
    </w:p>
    <w:p>
      <w:r>
        <w:t>Detta dokument behandlar höga naturvärden i avverkningsanmälan A 34803-2025 i Krokoms kommun. Denna avverkningsanmälan inkom 2025-07-11 00:00:00 och omfattar 2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brunpudrad nållav (NT), doftskinn (NT), garnlav (NT), granticka (NT), harticka (NT), Leptoporus mollis (NT), lunglav (NT), talltita (NT, §4), tretåig hackspett (NT, §4), ullticka (NT), blodticka (S), spindelblomster (S, §8), trådticka (S), vedticka (S)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6185"/>
            <wp:docPr id="1" name="Picture 1"/>
            <wp:cNvGraphicFramePr>
              <a:graphicFrameLocks noChangeAspect="1"/>
            </wp:cNvGraphicFramePr>
            <a:graphic>
              <a:graphicData uri="http://schemas.openxmlformats.org/drawingml/2006/picture">
                <pic:pic>
                  <pic:nvPicPr>
                    <pic:cNvPr id="0" name="A 34803-2025 karta.png"/>
                    <pic:cNvPicPr/>
                  </pic:nvPicPr>
                  <pic:blipFill>
                    <a:blip r:embed="rId16"/>
                    <a:stretch>
                      <a:fillRect/>
                    </a:stretch>
                  </pic:blipFill>
                  <pic:spPr>
                    <a:xfrm>
                      <a:off x="0" y="0"/>
                      <a:ext cx="5486400" cy="5156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373, E 461861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tretåig hackspett (NT, §4), spindelblomster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